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77777777" w:rsidR="00B629BF" w:rsidRDefault="00170977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wewnętrznej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09A9D48E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  <w:r w:rsidR="00DA5A5D">
        <w:rPr>
          <w:b/>
        </w:rPr>
        <w:t>gr. Puławy</w:t>
      </w:r>
      <w:r w:rsidR="00BF6947" w:rsidRPr="00BF6947">
        <w:rPr>
          <w:b/>
        </w:rPr>
        <w:t xml:space="preserve"> I</w:t>
      </w:r>
      <w:r w:rsidR="00D77919">
        <w:rPr>
          <w:b/>
        </w:rPr>
        <w:t>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A14F58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A14F58" w:rsidRDefault="00A14F58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A14F58" w:rsidRDefault="00A14F58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078B6C2B" w:rsidR="00A14F58" w:rsidRDefault="00A14F58">
            <w:pPr>
              <w:spacing w:after="0" w:line="360" w:lineRule="auto"/>
              <w:jc w:val="center"/>
            </w:pPr>
            <w:r w:rsidRPr="00C10854">
              <w:t>0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6381B3BB" w:rsidR="00A14F58" w:rsidRDefault="00A14F5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15-12.15</w:t>
            </w:r>
          </w:p>
        </w:tc>
      </w:tr>
      <w:tr w:rsidR="00A14F58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A14F58" w:rsidRDefault="00A14F58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A14F58" w:rsidRDefault="00A14F58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352D2AFC" w:rsidR="00A14F58" w:rsidRDefault="00A14F58">
            <w:pPr>
              <w:jc w:val="center"/>
            </w:pPr>
            <w:r w:rsidRPr="00C10854">
              <w:t>0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7CA662BB" w:rsidR="00A14F58" w:rsidRDefault="00A14F5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2.20-13.20</w:t>
            </w:r>
          </w:p>
        </w:tc>
      </w:tr>
      <w:tr w:rsidR="00A14F58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A14F58" w:rsidRDefault="00A14F58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A14F58" w:rsidRDefault="00A14F58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6A0BDB43" w:rsidR="00A14F58" w:rsidRDefault="00A14F58">
            <w:pPr>
              <w:jc w:val="center"/>
            </w:pPr>
            <w:r w:rsidRPr="00C10854">
              <w:t>0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6319848B" w:rsidR="00A14F58" w:rsidRDefault="00A14F5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.25-14.25</w:t>
            </w:r>
          </w:p>
        </w:tc>
      </w:tr>
      <w:tr w:rsidR="00A14F58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A14F58" w:rsidRDefault="00A14F58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A14F58" w:rsidRDefault="00A14F58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4368244B" w:rsidR="00A14F58" w:rsidRDefault="00A14F58">
            <w:pPr>
              <w:jc w:val="center"/>
            </w:pPr>
            <w:r w:rsidRPr="00C10854">
              <w:t>0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19E2952E" w:rsidR="00A14F58" w:rsidRDefault="00A14F5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.30-15.30</w:t>
            </w:r>
          </w:p>
        </w:tc>
      </w:tr>
      <w:tr w:rsidR="00EE2146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EE2146" w:rsidRDefault="00EE214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EE2146" w:rsidRDefault="00EE2146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27FA1271" w:rsidR="00EE2146" w:rsidRDefault="003C064E">
            <w:pPr>
              <w:jc w:val="center"/>
            </w:pPr>
            <w:r>
              <w:t>10</w:t>
            </w:r>
            <w:r w:rsidR="00EE2146" w:rsidRPr="006A5338">
              <w:t>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7965AFCA" w:rsidR="00EE2146" w:rsidRDefault="0081232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0</w:t>
            </w:r>
            <w:r w:rsidR="00EE2146">
              <w:rPr>
                <w:rFonts w:cs="Calibri"/>
                <w:color w:val="000000" w:themeColor="text1"/>
              </w:rPr>
              <w:t>0</w:t>
            </w:r>
          </w:p>
        </w:tc>
      </w:tr>
      <w:tr w:rsidR="00A14F58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A14F58" w:rsidRDefault="00A14F58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A14F58" w:rsidRDefault="00A14F58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6932F6FF" w:rsidR="00A14F58" w:rsidRDefault="00A14F58">
            <w:pPr>
              <w:jc w:val="center"/>
            </w:pPr>
            <w:r w:rsidRPr="0035050E">
              <w:t>1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1F0E685B" w:rsidR="00A14F58" w:rsidRDefault="0081232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5-11.0</w:t>
            </w:r>
            <w:r w:rsidR="00A14F58">
              <w:rPr>
                <w:rFonts w:cs="Calibri"/>
                <w:color w:val="000000" w:themeColor="text1"/>
              </w:rPr>
              <w:t>5</w:t>
            </w:r>
          </w:p>
        </w:tc>
      </w:tr>
      <w:tr w:rsidR="00A14F58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A14F58" w:rsidRDefault="00A14F58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A14F58" w:rsidRDefault="00A14F58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56FA29F8" w:rsidR="00A14F58" w:rsidRDefault="00A14F58">
            <w:pPr>
              <w:jc w:val="center"/>
            </w:pPr>
            <w:r w:rsidRPr="0035050E">
              <w:t>1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114F584A" w:rsidR="00A14F58" w:rsidRDefault="0081232D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10-12.1</w:t>
            </w:r>
            <w:r w:rsidR="00A14F58">
              <w:rPr>
                <w:rFonts w:cs="Calibri"/>
                <w:color w:val="000000" w:themeColor="text1"/>
              </w:rPr>
              <w:t>0</w:t>
            </w:r>
          </w:p>
        </w:tc>
      </w:tr>
      <w:tr w:rsidR="00A14F58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A14F58" w:rsidRDefault="00A14F58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A14F58" w:rsidRDefault="00A14F58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7CD2CF98" w:rsidR="00A14F58" w:rsidRDefault="00A14F58">
            <w:pPr>
              <w:jc w:val="center"/>
            </w:pPr>
            <w:r w:rsidRPr="0035050E">
              <w:t>1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65BD8C30" w:rsidR="00A14F58" w:rsidRDefault="00FA4D63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15-13.15</w:t>
            </w:r>
          </w:p>
        </w:tc>
      </w:tr>
      <w:tr w:rsidR="00A14F58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A14F58" w:rsidRDefault="00A14F58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A14F58" w:rsidRDefault="00A14F58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59F2AA84" w:rsidR="00A14F58" w:rsidRDefault="00A14F58">
            <w:pPr>
              <w:jc w:val="center"/>
            </w:pPr>
            <w:r w:rsidRPr="0035050E">
              <w:t>1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51A8777B" w:rsidR="00A14F58" w:rsidRDefault="00FA4D63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20-14.20</w:t>
            </w:r>
          </w:p>
        </w:tc>
      </w:tr>
      <w:tr w:rsidR="00A14F58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A14F58" w:rsidRDefault="00A14F5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A14F58" w:rsidRDefault="00A14F58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6F19E4B2" w:rsidR="00A14F58" w:rsidRDefault="00A14F58">
            <w:pPr>
              <w:jc w:val="center"/>
            </w:pPr>
            <w:r w:rsidRPr="0035050E">
              <w:t>1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2D4AE7F2" w:rsidR="00A14F58" w:rsidRDefault="00FA4D63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25</w:t>
            </w:r>
            <w:r w:rsidR="001A438C">
              <w:rPr>
                <w:rFonts w:cs="Calibri"/>
                <w:color w:val="000000" w:themeColor="text1"/>
              </w:rPr>
              <w:t>-15.25</w:t>
            </w:r>
            <w:bookmarkStart w:id="0" w:name="_GoBack"/>
            <w:bookmarkEnd w:id="0"/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1A438C" w:rsidRDefault="001A438C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1A438C" w:rsidRDefault="001A438C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1A438C" w:rsidRDefault="001A438C" w:rsidP="00E34671">
    <w:pPr>
      <w:pStyle w:val="Stopka"/>
      <w:jc w:val="center"/>
      <w:rPr>
        <w:sz w:val="18"/>
        <w:szCs w:val="18"/>
      </w:rPr>
    </w:pPr>
  </w:p>
  <w:p w14:paraId="3C24AF39" w14:textId="77777777" w:rsidR="001A438C" w:rsidRPr="00CA5ECA" w:rsidRDefault="001A438C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1A438C" w:rsidRDefault="001A4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1A438C" w:rsidRDefault="001A438C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1A438C" w:rsidRDefault="001A438C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1A438C" w:rsidRDefault="001A438C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1A438C" w:rsidRPr="000D3C85" w:rsidRDefault="001A438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B0776D" w:rsidRPr="00B0776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1A438C" w:rsidRPr="000D3C85" w:rsidRDefault="001A438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B0776D" w:rsidRPr="00B0776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0215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438C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56FF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064E"/>
    <w:rsid w:val="003C3064"/>
    <w:rsid w:val="003D1CD4"/>
    <w:rsid w:val="003D3079"/>
    <w:rsid w:val="003D3DFA"/>
    <w:rsid w:val="003E1052"/>
    <w:rsid w:val="003E4A63"/>
    <w:rsid w:val="003F0841"/>
    <w:rsid w:val="003F0AA3"/>
    <w:rsid w:val="003F4250"/>
    <w:rsid w:val="004014E9"/>
    <w:rsid w:val="0040376D"/>
    <w:rsid w:val="0040395E"/>
    <w:rsid w:val="004148D7"/>
    <w:rsid w:val="0041576E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B2465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67598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1232D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14F58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0776D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BF6947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873D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77919"/>
    <w:rsid w:val="00D94B12"/>
    <w:rsid w:val="00D95209"/>
    <w:rsid w:val="00DA5A5D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2146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74DB4"/>
    <w:rsid w:val="00F81359"/>
    <w:rsid w:val="00F81E16"/>
    <w:rsid w:val="00F84CFB"/>
    <w:rsid w:val="00F86D82"/>
    <w:rsid w:val="00FA4D63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950DD5-F73F-457A-9BFA-2BD4A701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10-27T10:09:00Z</dcterms:created>
  <dcterms:modified xsi:type="dcterms:W3CDTF">2021-10-27T10:48:00Z</dcterms:modified>
</cp:coreProperties>
</file>